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DAF" w:rsidRPr="005E2C0E" w:rsidRDefault="00DA3DAF" w:rsidP="00DA3DAF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>Outline</w:t>
      </w:r>
    </w:p>
    <w:p w:rsidR="00DA3DAF" w:rsidRPr="005E2C0E" w:rsidRDefault="00DA3DAF" w:rsidP="00DA3DAF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velop a</w:t>
      </w:r>
      <w:r w:rsidR="00D55F3F">
        <w:rPr>
          <w:rFonts w:asciiTheme="minorHAnsi" w:hAnsiTheme="minorHAnsi"/>
          <w:sz w:val="22"/>
        </w:rPr>
        <w:t>n understanding of how images and graphics are drawn and stored in a computer</w:t>
      </w:r>
      <w:r w:rsidR="00491228">
        <w:rPr>
          <w:rFonts w:asciiTheme="minorHAnsi" w:hAnsiTheme="minorHAnsi"/>
          <w:sz w:val="22"/>
        </w:rPr>
        <w:t>.</w:t>
      </w:r>
      <w:r w:rsidR="00D55F3F">
        <w:rPr>
          <w:rFonts w:asciiTheme="minorHAnsi" w:hAnsiTheme="minorHAnsi"/>
          <w:sz w:val="22"/>
        </w:rPr>
        <w:t xml:space="preserve"> Learn about the RGB </w:t>
      </w:r>
      <w:proofErr w:type="spellStart"/>
      <w:r w:rsidR="00D55F3F">
        <w:rPr>
          <w:rFonts w:asciiTheme="minorHAnsi" w:hAnsiTheme="minorHAnsi"/>
          <w:sz w:val="22"/>
        </w:rPr>
        <w:t>colour</w:t>
      </w:r>
      <w:proofErr w:type="spellEnd"/>
      <w:r w:rsidR="00D55F3F">
        <w:rPr>
          <w:rFonts w:asciiTheme="minorHAnsi" w:hAnsiTheme="minorHAnsi"/>
          <w:sz w:val="22"/>
        </w:rPr>
        <w:t xml:space="preserve"> space. Apply Python concepts related to lists and loops.</w:t>
      </w:r>
    </w:p>
    <w:p w:rsidR="00DA3DAF" w:rsidRPr="005E2C0E" w:rsidRDefault="00DA3DAF" w:rsidP="00DA3DAF">
      <w:pPr>
        <w:pStyle w:val="NoSpacing"/>
        <w:rPr>
          <w:rFonts w:asciiTheme="minorHAnsi" w:hAnsiTheme="minorHAnsi"/>
          <w:sz w:val="22"/>
        </w:rPr>
      </w:pPr>
    </w:p>
    <w:p w:rsidR="00DA3DAF" w:rsidRPr="005E2C0E" w:rsidRDefault="00DA3DAF" w:rsidP="00DA3DAF">
      <w:pPr>
        <w:pStyle w:val="NoSpacing"/>
        <w:rPr>
          <w:rFonts w:asciiTheme="minorHAnsi" w:hAnsiTheme="minorHAnsi"/>
          <w:sz w:val="22"/>
        </w:rPr>
      </w:pPr>
    </w:p>
    <w:p w:rsidR="00DA3DAF" w:rsidRPr="005E2C0E" w:rsidRDefault="00DA3DAF" w:rsidP="00DA3DAF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>Objectives</w:t>
      </w:r>
    </w:p>
    <w:p w:rsidR="00DA3DAF" w:rsidRPr="005E2C0E" w:rsidRDefault="00D55F3F" w:rsidP="00DA3DAF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DA3DAF" w:rsidRPr="005E2C0E" w:rsidRDefault="00DA3DAF" w:rsidP="00DA3DAF">
      <w:pPr>
        <w:pStyle w:val="NoSpacing"/>
        <w:ind w:left="720"/>
        <w:rPr>
          <w:rFonts w:asciiTheme="minorHAnsi" w:hAnsiTheme="minorHAnsi"/>
        </w:rPr>
      </w:pPr>
    </w:p>
    <w:p w:rsidR="00DA3DAF" w:rsidRPr="005E2C0E" w:rsidRDefault="00DA3DAF" w:rsidP="00DA3DAF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>Materials</w:t>
      </w:r>
    </w:p>
    <w:p w:rsidR="00491228" w:rsidRPr="005E2C0E" w:rsidRDefault="00D55F3F" w:rsidP="00DA3DAF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DA3DAF" w:rsidRDefault="00DA3DAF" w:rsidP="00DA3DAF">
      <w:pPr>
        <w:pStyle w:val="NoSpacing"/>
        <w:rPr>
          <w:u w:val="single"/>
        </w:rPr>
      </w:pPr>
    </w:p>
    <w:p w:rsidR="00DA3DAF" w:rsidRDefault="00DA3DAF" w:rsidP="00DA3DAF">
      <w:pPr>
        <w:pStyle w:val="NoSpacing"/>
        <w:rPr>
          <w:u w:val="single"/>
        </w:rPr>
      </w:pPr>
    </w:p>
    <w:p w:rsidR="0076592D" w:rsidRDefault="0076592D" w:rsidP="00DA3DAF">
      <w:pPr>
        <w:pStyle w:val="NoSpacing"/>
        <w:rPr>
          <w:u w:val="single"/>
        </w:rPr>
      </w:pPr>
    </w:p>
    <w:p w:rsidR="00491228" w:rsidRPr="0061404B" w:rsidRDefault="00491228" w:rsidP="0049122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61404B">
        <w:rPr>
          <w:rFonts w:asciiTheme="minorHAnsi" w:hAnsiTheme="minorHAnsi"/>
          <w:b/>
          <w:sz w:val="22"/>
          <w:szCs w:val="22"/>
          <w:u w:val="single"/>
        </w:rPr>
        <w:t xml:space="preserve">Level </w:t>
      </w:r>
      <w:r w:rsidR="00434E0D">
        <w:rPr>
          <w:rFonts w:asciiTheme="minorHAnsi" w:hAnsiTheme="minorHAnsi"/>
          <w:b/>
          <w:sz w:val="22"/>
          <w:szCs w:val="22"/>
          <w:u w:val="single"/>
        </w:rPr>
        <w:t>1</w:t>
      </w:r>
      <w:r w:rsidRPr="0061404B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 w:rsidR="00865B52">
        <w:rPr>
          <w:rFonts w:asciiTheme="minorHAnsi" w:hAnsiTheme="minorHAnsi"/>
          <w:b/>
          <w:sz w:val="22"/>
          <w:szCs w:val="22"/>
          <w:u w:val="single"/>
        </w:rPr>
        <w:t>Pixels &amp; RGB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491228" w:rsidRDefault="00491228" w:rsidP="00491228">
      <w:pPr>
        <w:pStyle w:val="NoSpacing"/>
        <w:rPr>
          <w:rFonts w:asciiTheme="minorHAnsi" w:hAnsiTheme="minorHAnsi"/>
          <w:sz w:val="22"/>
          <w:szCs w:val="22"/>
        </w:rPr>
      </w:pPr>
    </w:p>
    <w:p w:rsidR="00AE479A" w:rsidRDefault="00AE479A" w:rsidP="00434E0D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 new </w:t>
      </w:r>
      <w:proofErr w:type="spellStart"/>
      <w:r>
        <w:rPr>
          <w:rFonts w:asciiTheme="minorHAnsi" w:hAnsiTheme="minorHAnsi"/>
          <w:sz w:val="22"/>
          <w:szCs w:val="22"/>
        </w:rPr>
        <w:t>Repl</w:t>
      </w:r>
      <w:proofErr w:type="spellEnd"/>
      <w:r>
        <w:rPr>
          <w:rFonts w:asciiTheme="minorHAnsi" w:hAnsiTheme="minorHAnsi"/>
          <w:sz w:val="22"/>
          <w:szCs w:val="22"/>
        </w:rPr>
        <w:t xml:space="preserve"> for Python with Turtle</w:t>
      </w:r>
      <w:r w:rsidR="00434E0D">
        <w:rPr>
          <w:rFonts w:asciiTheme="minorHAnsi" w:hAnsiTheme="minorHAnsi"/>
          <w:sz w:val="22"/>
          <w:szCs w:val="22"/>
        </w:rPr>
        <w:t>.</w:t>
      </w:r>
    </w:p>
    <w:p w:rsidR="00AE479A" w:rsidRDefault="00AE479A" w:rsidP="00AE479A">
      <w:pPr>
        <w:pStyle w:val="NoSpacing"/>
        <w:numPr>
          <w:ilvl w:val="1"/>
          <w:numId w:val="6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py and paste “Sample Program #1” from the listing at the end of this module.</w:t>
      </w:r>
    </w:p>
    <w:p w:rsidR="00434E0D" w:rsidRDefault="00AE479A" w:rsidP="00AE479A">
      <w:pPr>
        <w:pStyle w:val="NoSpacing"/>
        <w:numPr>
          <w:ilvl w:val="1"/>
          <w:numId w:val="6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un the program and examine the Turtle output</w:t>
      </w:r>
      <w:r w:rsidR="00434E0D">
        <w:rPr>
          <w:rFonts w:asciiTheme="minorHAnsi" w:hAnsiTheme="minorHAnsi"/>
          <w:sz w:val="22"/>
          <w:szCs w:val="22"/>
        </w:rPr>
        <w:br/>
      </w:r>
    </w:p>
    <w:p w:rsidR="00AE479A" w:rsidRDefault="00AE479A" w:rsidP="00AE479A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olours</w:t>
      </w:r>
      <w:proofErr w:type="spellEnd"/>
      <w:r>
        <w:rPr>
          <w:rFonts w:asciiTheme="minorHAnsi" w:hAnsiTheme="minorHAnsi"/>
          <w:sz w:val="22"/>
          <w:szCs w:val="22"/>
        </w:rPr>
        <w:t xml:space="preserve"> can be specified by using a combination of three numbers. These three numbers together define a “Pixel” point in a graphic image.</w:t>
      </w:r>
    </w:p>
    <w:p w:rsidR="00AE479A" w:rsidRDefault="00AE479A" w:rsidP="00AE479A">
      <w:pPr>
        <w:pStyle w:val="NoSpacing"/>
        <w:numPr>
          <w:ilvl w:val="1"/>
          <w:numId w:val="6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position is the number that controls the amount of red </w:t>
      </w:r>
      <w:r w:rsidR="00DA1652">
        <w:rPr>
          <w:rFonts w:asciiTheme="minorHAnsi" w:hAnsiTheme="minorHAnsi"/>
          <w:sz w:val="22"/>
          <w:szCs w:val="22"/>
        </w:rPr>
        <w:t xml:space="preserve">(r) </w:t>
      </w:r>
      <w:r>
        <w:rPr>
          <w:rFonts w:asciiTheme="minorHAnsi" w:hAnsiTheme="minorHAnsi"/>
          <w:sz w:val="22"/>
          <w:szCs w:val="22"/>
        </w:rPr>
        <w:t>in the pixel?</w:t>
      </w:r>
    </w:p>
    <w:p w:rsidR="003C2583" w:rsidRDefault="003C2583" w:rsidP="003C2583">
      <w:pPr>
        <w:pStyle w:val="NoSpacing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The first number controls the amount of red in the pixel.</w:t>
      </w:r>
    </w:p>
    <w:p w:rsidR="00AE479A" w:rsidRDefault="00AE479A" w:rsidP="00AE479A">
      <w:pPr>
        <w:pStyle w:val="NoSpacing"/>
        <w:numPr>
          <w:ilvl w:val="1"/>
          <w:numId w:val="6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position is the number that controls the amount of green</w:t>
      </w:r>
      <w:r w:rsidR="00DA1652">
        <w:rPr>
          <w:rFonts w:asciiTheme="minorHAnsi" w:hAnsiTheme="minorHAnsi"/>
          <w:sz w:val="22"/>
          <w:szCs w:val="22"/>
        </w:rPr>
        <w:t xml:space="preserve"> (g)</w:t>
      </w:r>
      <w:r>
        <w:rPr>
          <w:rFonts w:asciiTheme="minorHAnsi" w:hAnsiTheme="minorHAnsi"/>
          <w:sz w:val="22"/>
          <w:szCs w:val="22"/>
        </w:rPr>
        <w:t xml:space="preserve"> in the pixel?</w:t>
      </w:r>
    </w:p>
    <w:p w:rsidR="003C2583" w:rsidRDefault="003C2583" w:rsidP="003C2583">
      <w:pPr>
        <w:pStyle w:val="NoSpacing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The second number controls the amount of green in the pixel.</w:t>
      </w:r>
    </w:p>
    <w:p w:rsidR="00AE479A" w:rsidRPr="003C2583" w:rsidRDefault="00AE479A" w:rsidP="003C2583">
      <w:pPr>
        <w:pStyle w:val="NoSpacing"/>
        <w:numPr>
          <w:ilvl w:val="1"/>
          <w:numId w:val="6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position is the number that controls the amount of blue</w:t>
      </w:r>
      <w:r w:rsidR="00DA1652">
        <w:rPr>
          <w:rFonts w:asciiTheme="minorHAnsi" w:hAnsiTheme="minorHAnsi"/>
          <w:sz w:val="22"/>
          <w:szCs w:val="22"/>
        </w:rPr>
        <w:t xml:space="preserve"> (b)</w:t>
      </w:r>
      <w:r>
        <w:rPr>
          <w:rFonts w:asciiTheme="minorHAnsi" w:hAnsiTheme="minorHAnsi"/>
          <w:sz w:val="22"/>
          <w:szCs w:val="22"/>
        </w:rPr>
        <w:t xml:space="preserve"> in the pixel?</w:t>
      </w:r>
      <w:r w:rsidRPr="003C2583">
        <w:rPr>
          <w:rFonts w:asciiTheme="minorHAnsi" w:hAnsiTheme="minorHAnsi"/>
          <w:sz w:val="22"/>
          <w:szCs w:val="22"/>
        </w:rPr>
        <w:br/>
      </w:r>
      <w:r w:rsidR="003C2583">
        <w:rPr>
          <w:rFonts w:asciiTheme="minorHAnsi" w:hAnsiTheme="minorHAnsi"/>
          <w:sz w:val="22"/>
          <w:szCs w:val="22"/>
        </w:rPr>
        <w:t>The third number controls the amount of blue in the pixel.</w:t>
      </w:r>
    </w:p>
    <w:p w:rsidR="00AE479A" w:rsidRDefault="00AE479A" w:rsidP="00AE479A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olour</w:t>
      </w:r>
      <w:proofErr w:type="spellEnd"/>
      <w:r>
        <w:rPr>
          <w:rFonts w:asciiTheme="minorHAnsi" w:hAnsiTheme="minorHAnsi"/>
          <w:sz w:val="22"/>
          <w:szCs w:val="22"/>
        </w:rPr>
        <w:t xml:space="preserve"> number values can range from 0 to 255.</w:t>
      </w:r>
    </w:p>
    <w:p w:rsidR="003C2583" w:rsidRDefault="00AE479A" w:rsidP="003C2583">
      <w:pPr>
        <w:pStyle w:val="NoSpacing"/>
        <w:numPr>
          <w:ilvl w:val="1"/>
          <w:numId w:val="6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happens when the </w:t>
      </w:r>
      <w:proofErr w:type="spellStart"/>
      <w:r>
        <w:rPr>
          <w:rFonts w:asciiTheme="minorHAnsi" w:hAnsiTheme="minorHAnsi"/>
          <w:sz w:val="22"/>
          <w:szCs w:val="22"/>
        </w:rPr>
        <w:t>colour</w:t>
      </w:r>
      <w:proofErr w:type="spellEnd"/>
      <w:r>
        <w:rPr>
          <w:rFonts w:asciiTheme="minorHAnsi" w:hAnsiTheme="minorHAnsi"/>
          <w:sz w:val="22"/>
          <w:szCs w:val="22"/>
        </w:rPr>
        <w:t xml:space="preserve"> value is less than 255?</w:t>
      </w:r>
    </w:p>
    <w:p w:rsidR="003C2583" w:rsidRPr="003C2583" w:rsidRDefault="003C2583" w:rsidP="003C2583">
      <w:pPr>
        <w:pStyle w:val="NoSpacing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The brightness of the </w:t>
      </w:r>
      <w:proofErr w:type="spellStart"/>
      <w:r>
        <w:rPr>
          <w:rFonts w:asciiTheme="minorHAnsi" w:hAnsiTheme="minorHAnsi"/>
          <w:sz w:val="22"/>
          <w:szCs w:val="22"/>
        </w:rPr>
        <w:t>colour</w:t>
      </w:r>
      <w:proofErr w:type="spellEnd"/>
      <w:r>
        <w:rPr>
          <w:rFonts w:asciiTheme="minorHAnsi" w:hAnsiTheme="minorHAnsi"/>
          <w:sz w:val="22"/>
          <w:szCs w:val="22"/>
        </w:rPr>
        <w:t xml:space="preserve"> decreases.  Meaning the </w:t>
      </w:r>
      <w:proofErr w:type="spellStart"/>
      <w:r>
        <w:rPr>
          <w:rFonts w:asciiTheme="minorHAnsi" w:hAnsiTheme="minorHAnsi"/>
          <w:sz w:val="22"/>
          <w:szCs w:val="22"/>
        </w:rPr>
        <w:t>colour</w:t>
      </w:r>
      <w:proofErr w:type="spellEnd"/>
      <w:r>
        <w:rPr>
          <w:rFonts w:asciiTheme="minorHAnsi" w:hAnsiTheme="minorHAnsi"/>
          <w:sz w:val="22"/>
          <w:szCs w:val="22"/>
        </w:rPr>
        <w:t xml:space="preserve"> gets darker.</w:t>
      </w:r>
    </w:p>
    <w:p w:rsidR="00AE479A" w:rsidRDefault="00AE479A" w:rsidP="00AE479A">
      <w:pPr>
        <w:pStyle w:val="NoSpacing"/>
        <w:numPr>
          <w:ilvl w:val="1"/>
          <w:numId w:val="6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happens when the </w:t>
      </w:r>
      <w:proofErr w:type="spellStart"/>
      <w:r>
        <w:rPr>
          <w:rFonts w:asciiTheme="minorHAnsi" w:hAnsiTheme="minorHAnsi"/>
          <w:sz w:val="22"/>
          <w:szCs w:val="22"/>
        </w:rPr>
        <w:t>colour</w:t>
      </w:r>
      <w:proofErr w:type="spellEnd"/>
      <w:r>
        <w:rPr>
          <w:rFonts w:asciiTheme="minorHAnsi" w:hAnsiTheme="minorHAnsi"/>
          <w:sz w:val="22"/>
          <w:szCs w:val="22"/>
        </w:rPr>
        <w:t xml:space="preserve"> value is close to 0?</w:t>
      </w:r>
    </w:p>
    <w:p w:rsidR="00DA1652" w:rsidRDefault="003C2583" w:rsidP="003C2583">
      <w:pPr>
        <w:pStyle w:val="NoSpacing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That specific </w:t>
      </w:r>
      <w:proofErr w:type="spellStart"/>
      <w:r>
        <w:rPr>
          <w:rFonts w:asciiTheme="minorHAnsi" w:hAnsiTheme="minorHAnsi"/>
          <w:sz w:val="22"/>
          <w:szCs w:val="22"/>
        </w:rPr>
        <w:t>colour</w:t>
      </w:r>
      <w:proofErr w:type="spellEnd"/>
      <w:r>
        <w:rPr>
          <w:rFonts w:asciiTheme="minorHAnsi" w:hAnsiTheme="minorHAnsi"/>
          <w:sz w:val="22"/>
          <w:szCs w:val="22"/>
        </w:rPr>
        <w:t xml:space="preserve"> will not be present in the final </w:t>
      </w:r>
      <w:proofErr w:type="spellStart"/>
      <w:r>
        <w:rPr>
          <w:rFonts w:asciiTheme="minorHAnsi" w:hAnsiTheme="minorHAnsi"/>
          <w:sz w:val="22"/>
          <w:szCs w:val="22"/>
        </w:rPr>
        <w:t>colour</w:t>
      </w:r>
      <w:proofErr w:type="spellEnd"/>
      <w:r>
        <w:rPr>
          <w:rFonts w:asciiTheme="minorHAnsi" w:hAnsiTheme="minorHAnsi"/>
          <w:sz w:val="22"/>
          <w:szCs w:val="22"/>
        </w:rPr>
        <w:t xml:space="preserve"> or only a tiny hint of the </w:t>
      </w:r>
      <w:proofErr w:type="spellStart"/>
      <w:r>
        <w:rPr>
          <w:rFonts w:asciiTheme="minorHAnsi" w:hAnsiTheme="minorHAnsi"/>
          <w:sz w:val="22"/>
          <w:szCs w:val="22"/>
        </w:rPr>
        <w:t>colour</w:t>
      </w:r>
      <w:proofErr w:type="spellEnd"/>
      <w:r>
        <w:rPr>
          <w:rFonts w:asciiTheme="minorHAnsi" w:hAnsiTheme="minorHAnsi"/>
          <w:sz w:val="22"/>
          <w:szCs w:val="22"/>
        </w:rPr>
        <w:t xml:space="preserve"> will be present.</w:t>
      </w:r>
    </w:p>
    <w:p w:rsidR="00DA1652" w:rsidRDefault="00DA1652" w:rsidP="00DA1652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ther shades of </w:t>
      </w:r>
      <w:proofErr w:type="spellStart"/>
      <w:r>
        <w:rPr>
          <w:rFonts w:asciiTheme="minorHAnsi" w:hAnsiTheme="minorHAnsi"/>
          <w:sz w:val="22"/>
          <w:szCs w:val="22"/>
        </w:rPr>
        <w:t>colours</w:t>
      </w:r>
      <w:proofErr w:type="spellEnd"/>
      <w:r>
        <w:rPr>
          <w:rFonts w:asciiTheme="minorHAnsi" w:hAnsiTheme="minorHAnsi"/>
          <w:sz w:val="22"/>
          <w:szCs w:val="22"/>
        </w:rPr>
        <w:t xml:space="preserve"> can be created using a combination of </w:t>
      </w:r>
      <w:proofErr w:type="spellStart"/>
      <w:r>
        <w:rPr>
          <w:rFonts w:asciiTheme="minorHAnsi" w:hAnsiTheme="minorHAnsi"/>
          <w:sz w:val="22"/>
          <w:szCs w:val="22"/>
        </w:rPr>
        <w:t>r,g,b</w:t>
      </w:r>
      <w:proofErr w:type="spellEnd"/>
      <w:r>
        <w:rPr>
          <w:rFonts w:asciiTheme="minorHAnsi" w:hAnsiTheme="minorHAnsi"/>
          <w:sz w:val="22"/>
          <w:szCs w:val="22"/>
        </w:rPr>
        <w:t xml:space="preserve"> number values.</w:t>
      </w:r>
    </w:p>
    <w:p w:rsidR="00DA1652" w:rsidRDefault="00DA1652" w:rsidP="00DA1652">
      <w:pPr>
        <w:pStyle w:val="NoSpacing"/>
        <w:numPr>
          <w:ilvl w:val="1"/>
          <w:numId w:val="6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 pixel containing a shade of the </w:t>
      </w:r>
      <w:proofErr w:type="spellStart"/>
      <w:r>
        <w:rPr>
          <w:rFonts w:asciiTheme="minorHAnsi" w:hAnsiTheme="minorHAnsi"/>
          <w:sz w:val="22"/>
          <w:szCs w:val="22"/>
        </w:rPr>
        <w:t>colour</w:t>
      </w:r>
      <w:proofErr w:type="spellEnd"/>
      <w:r>
        <w:rPr>
          <w:rFonts w:asciiTheme="minorHAnsi" w:hAnsiTheme="minorHAnsi"/>
          <w:sz w:val="22"/>
          <w:szCs w:val="22"/>
        </w:rPr>
        <w:t xml:space="preserve"> orange.</w:t>
      </w:r>
    </w:p>
    <w:p w:rsidR="003C2583" w:rsidRPr="003C2583" w:rsidRDefault="003C2583" w:rsidP="003C2583">
      <w:pPr>
        <w:pStyle w:val="ListParagraph"/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979D1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C979D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979D1">
        <w:rPr>
          <w:rFonts w:ascii="Consolas" w:eastAsia="Times New Roman" w:hAnsi="Consolas" w:cs="Consolas"/>
          <w:color w:val="09885A"/>
          <w:sz w:val="21"/>
          <w:szCs w:val="21"/>
        </w:rPr>
        <w:t>75</w:t>
      </w:r>
      <w:r w:rsidRPr="00C979D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979D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C979D1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DA1652" w:rsidRDefault="00DA1652" w:rsidP="00DA1652">
      <w:pPr>
        <w:pStyle w:val="NoSpacing"/>
        <w:numPr>
          <w:ilvl w:val="1"/>
          <w:numId w:val="6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 pixel containing a shade of the </w:t>
      </w:r>
      <w:proofErr w:type="spellStart"/>
      <w:r>
        <w:rPr>
          <w:rFonts w:asciiTheme="minorHAnsi" w:hAnsiTheme="minorHAnsi"/>
          <w:sz w:val="22"/>
          <w:szCs w:val="22"/>
        </w:rPr>
        <w:t>colour</w:t>
      </w:r>
      <w:proofErr w:type="spellEnd"/>
      <w:r>
        <w:rPr>
          <w:rFonts w:asciiTheme="minorHAnsi" w:hAnsiTheme="minorHAnsi"/>
          <w:sz w:val="22"/>
          <w:szCs w:val="22"/>
        </w:rPr>
        <w:t xml:space="preserve"> yellow.</w:t>
      </w:r>
    </w:p>
    <w:p w:rsidR="003C2583" w:rsidRPr="003C2583" w:rsidRDefault="003C2583" w:rsidP="003C2583">
      <w:pPr>
        <w:pStyle w:val="ListParagraph"/>
        <w:shd w:val="clear" w:color="auto" w:fill="FFFFFE"/>
        <w:spacing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r w:rsidRPr="00C979D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979D1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C979D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979D1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C979D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979D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C979D1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DA1652" w:rsidRDefault="00DA1652" w:rsidP="00DA1652">
      <w:pPr>
        <w:pStyle w:val="NoSpacing"/>
        <w:numPr>
          <w:ilvl w:val="1"/>
          <w:numId w:val="6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 pixel containing a shade of your favorite </w:t>
      </w:r>
      <w:proofErr w:type="spellStart"/>
      <w:r>
        <w:rPr>
          <w:rFonts w:asciiTheme="minorHAnsi" w:hAnsiTheme="minorHAnsi"/>
          <w:sz w:val="22"/>
          <w:szCs w:val="22"/>
        </w:rPr>
        <w:t>colour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434E0D" w:rsidRDefault="003C2583" w:rsidP="00AE479A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C979D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979D1">
        <w:rPr>
          <w:rFonts w:ascii="Consolas" w:eastAsia="Times New Roman" w:hAnsi="Consolas" w:cs="Consolas"/>
          <w:color w:val="09885A"/>
          <w:sz w:val="21"/>
          <w:szCs w:val="21"/>
        </w:rPr>
        <w:t>150</w:t>
      </w:r>
      <w:r w:rsidRPr="00C979D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979D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C979D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979D1">
        <w:rPr>
          <w:rFonts w:ascii="Consolas" w:eastAsia="Times New Roman" w:hAnsi="Consolas" w:cs="Consolas"/>
          <w:color w:val="09885A"/>
          <w:sz w:val="21"/>
          <w:szCs w:val="21"/>
        </w:rPr>
        <w:t>266</w:t>
      </w:r>
      <w:r w:rsidRPr="00C979D1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DA1652" w:rsidRDefault="00DA1652" w:rsidP="00DA1652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lack, white, and shades of grey are created using combinations of equal </w:t>
      </w:r>
      <w:proofErr w:type="spellStart"/>
      <w:r>
        <w:rPr>
          <w:rFonts w:asciiTheme="minorHAnsi" w:hAnsiTheme="minorHAnsi"/>
          <w:sz w:val="22"/>
          <w:szCs w:val="22"/>
        </w:rPr>
        <w:t>r,g,b</w:t>
      </w:r>
      <w:proofErr w:type="spellEnd"/>
      <w:r>
        <w:rPr>
          <w:rFonts w:asciiTheme="minorHAnsi" w:hAnsiTheme="minorHAnsi"/>
          <w:sz w:val="22"/>
          <w:szCs w:val="22"/>
        </w:rPr>
        <w:t xml:space="preserve"> number values.</w:t>
      </w:r>
    </w:p>
    <w:p w:rsidR="00DA1652" w:rsidRDefault="00DA1652" w:rsidP="00DA1652">
      <w:pPr>
        <w:pStyle w:val="NoSpacing"/>
        <w:numPr>
          <w:ilvl w:val="1"/>
          <w:numId w:val="6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 a completely white pixel.</w:t>
      </w:r>
    </w:p>
    <w:p w:rsidR="002F3020" w:rsidRPr="002F3020" w:rsidRDefault="002F3020" w:rsidP="002F3020">
      <w:pPr>
        <w:pStyle w:val="ListParagraph"/>
        <w:shd w:val="clear" w:color="auto" w:fill="FFFFFE"/>
        <w:tabs>
          <w:tab w:val="left" w:pos="2640"/>
        </w:tabs>
        <w:spacing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r w:rsidRPr="002F302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F3020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2F302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F3020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2F302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F3020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DA1652" w:rsidRDefault="00DA1652" w:rsidP="00DA1652">
      <w:pPr>
        <w:pStyle w:val="NoSpacing"/>
        <w:numPr>
          <w:ilvl w:val="1"/>
          <w:numId w:val="6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 a completely black pixel.</w:t>
      </w:r>
    </w:p>
    <w:p w:rsidR="002F3020" w:rsidRPr="002F3020" w:rsidRDefault="002F3020" w:rsidP="002F3020">
      <w:pPr>
        <w:pStyle w:val="ListParagraph"/>
        <w:shd w:val="clear" w:color="auto" w:fill="FFFFFE"/>
        <w:spacing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r w:rsidRPr="006E40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E408C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6E408C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6E408C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6E408C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6E408C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6E40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DA1652" w:rsidRDefault="00DA1652" w:rsidP="00DA1652">
      <w:pPr>
        <w:pStyle w:val="NoSpacing"/>
        <w:numPr>
          <w:ilvl w:val="1"/>
          <w:numId w:val="6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 a pixel containing a shade of</w:t>
      </w:r>
      <w:r w:rsidR="00C60092">
        <w:rPr>
          <w:rFonts w:asciiTheme="minorHAnsi" w:hAnsiTheme="minorHAnsi"/>
          <w:sz w:val="22"/>
          <w:szCs w:val="22"/>
        </w:rPr>
        <w:t xml:space="preserve"> middle grey</w:t>
      </w:r>
      <w:r>
        <w:rPr>
          <w:rFonts w:asciiTheme="minorHAnsi" w:hAnsiTheme="minorHAnsi"/>
          <w:sz w:val="22"/>
          <w:szCs w:val="22"/>
        </w:rPr>
        <w:t>.</w:t>
      </w:r>
    </w:p>
    <w:p w:rsidR="002F3020" w:rsidRPr="006E408C" w:rsidRDefault="002F3020" w:rsidP="002F3020">
      <w:pPr>
        <w:pStyle w:val="ListParagraph"/>
        <w:shd w:val="clear" w:color="auto" w:fill="FFFFFE"/>
        <w:spacing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r w:rsidRPr="006E40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E408C">
        <w:rPr>
          <w:rFonts w:ascii="Consolas" w:eastAsia="Times New Roman" w:hAnsi="Consolas" w:cs="Consolas"/>
          <w:color w:val="09885A"/>
          <w:sz w:val="21"/>
          <w:szCs w:val="21"/>
        </w:rPr>
        <w:t>150</w:t>
      </w:r>
      <w:r w:rsidRPr="006E408C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6E408C">
        <w:rPr>
          <w:rFonts w:ascii="Consolas" w:eastAsia="Times New Roman" w:hAnsi="Consolas" w:cs="Consolas"/>
          <w:color w:val="09885A"/>
          <w:sz w:val="21"/>
          <w:szCs w:val="21"/>
        </w:rPr>
        <w:t>150</w:t>
      </w:r>
      <w:r w:rsidRPr="006E408C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6E408C">
        <w:rPr>
          <w:rFonts w:ascii="Consolas" w:eastAsia="Times New Roman" w:hAnsi="Consolas" w:cs="Consolas"/>
          <w:color w:val="09885A"/>
          <w:sz w:val="21"/>
          <w:szCs w:val="21"/>
        </w:rPr>
        <w:t>150</w:t>
      </w:r>
      <w:r w:rsidRPr="006E40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716E67" w:rsidRDefault="00716E6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DA3DAF" w:rsidRPr="0061404B" w:rsidRDefault="00DA3DAF" w:rsidP="00DA3DAF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61404B">
        <w:rPr>
          <w:rFonts w:asciiTheme="minorHAnsi" w:hAnsiTheme="minorHAnsi"/>
          <w:b/>
          <w:sz w:val="22"/>
          <w:szCs w:val="22"/>
          <w:u w:val="single"/>
        </w:rPr>
        <w:t xml:space="preserve">Level </w:t>
      </w:r>
      <w:r w:rsidR="00911C54">
        <w:rPr>
          <w:rFonts w:asciiTheme="minorHAnsi" w:hAnsiTheme="minorHAnsi"/>
          <w:b/>
          <w:sz w:val="22"/>
          <w:szCs w:val="22"/>
          <w:u w:val="single"/>
        </w:rPr>
        <w:t>2</w:t>
      </w:r>
      <w:r w:rsidRPr="0061404B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 w:rsidR="00865B52">
        <w:rPr>
          <w:rFonts w:asciiTheme="minorHAnsi" w:hAnsiTheme="minorHAnsi"/>
          <w:b/>
          <w:sz w:val="22"/>
          <w:szCs w:val="22"/>
          <w:u w:val="single"/>
        </w:rPr>
        <w:t>Images Using Pixels</w:t>
      </w:r>
    </w:p>
    <w:p w:rsidR="00DA3DAF" w:rsidRDefault="00DA3DAF" w:rsidP="00DA3DAF">
      <w:pPr>
        <w:pStyle w:val="NoSpacing"/>
        <w:rPr>
          <w:rFonts w:asciiTheme="minorHAnsi" w:hAnsiTheme="minorHAnsi"/>
          <w:sz w:val="22"/>
          <w:szCs w:val="22"/>
        </w:rPr>
      </w:pPr>
    </w:p>
    <w:p w:rsidR="00716E67" w:rsidRDefault="00716E67" w:rsidP="002E5526">
      <w:pPr>
        <w:pStyle w:val="NoSpacing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wnload the image “Resoultion_284x177.jpg” from </w:t>
      </w:r>
      <w:r w:rsidR="002E5526">
        <w:rPr>
          <w:rFonts w:asciiTheme="minorHAnsi" w:hAnsiTheme="minorHAnsi"/>
          <w:sz w:val="22"/>
          <w:szCs w:val="22"/>
        </w:rPr>
        <w:t>Topic B folder in the class repository</w:t>
      </w:r>
      <w:r>
        <w:rPr>
          <w:rFonts w:asciiTheme="minorHAnsi" w:hAnsiTheme="minorHAnsi"/>
          <w:sz w:val="22"/>
          <w:szCs w:val="22"/>
        </w:rPr>
        <w:t>.</w:t>
      </w:r>
    </w:p>
    <w:p w:rsidR="008A6891" w:rsidRPr="008A6891" w:rsidRDefault="002E5526" w:rsidP="008A6891">
      <w:pPr>
        <w:pStyle w:val="NoSpacing"/>
        <w:numPr>
          <w:ilvl w:val="1"/>
          <w:numId w:val="1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en the image in a program like Paint or Photoshop</w:t>
      </w:r>
      <w:r w:rsidR="00716E67">
        <w:rPr>
          <w:rFonts w:asciiTheme="minorHAnsi" w:hAnsiTheme="minorHAnsi"/>
          <w:sz w:val="22"/>
          <w:szCs w:val="22"/>
        </w:rPr>
        <w:t>.</w:t>
      </w:r>
    </w:p>
    <w:p w:rsidR="002E5526" w:rsidRDefault="002E5526" w:rsidP="002E5526">
      <w:pPr>
        <w:pStyle w:val="NoSpacing"/>
        <w:numPr>
          <w:ilvl w:val="1"/>
          <w:numId w:val="1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is the size of this image? </w:t>
      </w:r>
      <w:r w:rsidR="008A6891">
        <w:rPr>
          <w:rFonts w:asciiTheme="minorHAnsi" w:hAnsiTheme="minorHAnsi"/>
          <w:sz w:val="22"/>
          <w:szCs w:val="22"/>
        </w:rPr>
        <w:t>How many pixels does it contain?</w:t>
      </w:r>
    </w:p>
    <w:p w:rsidR="008A6891" w:rsidRDefault="008A6891" w:rsidP="008A6891">
      <w:pPr>
        <w:pStyle w:val="NoSpacing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Size: width=3.944 inches</w:t>
      </w:r>
    </w:p>
    <w:p w:rsidR="008A6891" w:rsidRDefault="008A6891" w:rsidP="008A6891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Height=2.458 inches</w:t>
      </w:r>
    </w:p>
    <w:p w:rsidR="008A6891" w:rsidRDefault="008A6891" w:rsidP="008A6891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Pixel dimensions:</w:t>
      </w:r>
    </w:p>
    <w:p w:rsidR="008A6891" w:rsidRDefault="008A6891" w:rsidP="008A6891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Width: 284 pixels</w:t>
      </w:r>
    </w:p>
    <w:p w:rsidR="008A6891" w:rsidRDefault="008A6891" w:rsidP="008A6891">
      <w:pPr>
        <w:pStyle w:val="NoSpacing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Height:177 pixels</w:t>
      </w:r>
    </w:p>
    <w:p w:rsidR="002E5526" w:rsidRDefault="002E5526" w:rsidP="002E5526">
      <w:pPr>
        <w:pStyle w:val="NoSpacing"/>
        <w:numPr>
          <w:ilvl w:val="1"/>
          <w:numId w:val="1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how the image looks (e.g. Can you see the pixels?)</w:t>
      </w:r>
    </w:p>
    <w:p w:rsidR="008A6891" w:rsidRDefault="00A215A3" w:rsidP="00A215A3">
      <w:pPr>
        <w:pStyle w:val="NoSpacing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No I can’t see any pixels.  I can see the bird with the flower on its head and grass in the back. </w:t>
      </w:r>
    </w:p>
    <w:p w:rsidR="00A215A3" w:rsidRPr="00A215A3" w:rsidRDefault="002E5526" w:rsidP="00A215A3">
      <w:pPr>
        <w:pStyle w:val="NoSpacing"/>
        <w:numPr>
          <w:ilvl w:val="1"/>
          <w:numId w:val="1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om in the view to enlarge the image</w:t>
      </w:r>
      <w:r w:rsidR="00A215A3">
        <w:rPr>
          <w:rFonts w:asciiTheme="minorHAnsi" w:hAnsiTheme="minorHAnsi"/>
          <w:sz w:val="22"/>
          <w:szCs w:val="22"/>
        </w:rPr>
        <w:t>.</w:t>
      </w:r>
    </w:p>
    <w:p w:rsidR="002E5526" w:rsidRDefault="002E5526" w:rsidP="002E5526">
      <w:pPr>
        <w:pStyle w:val="NoSpacing"/>
        <w:numPr>
          <w:ilvl w:val="1"/>
          <w:numId w:val="1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how the image looks (e.g. Can you see the pixels?)</w:t>
      </w:r>
    </w:p>
    <w:p w:rsidR="002E5526" w:rsidRDefault="00A215A3" w:rsidP="00A215A3">
      <w:pPr>
        <w:pStyle w:val="NoSpacing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I can see some pixels and the pixels that are in the blurred grass are clearly visible.</w:t>
      </w:r>
    </w:p>
    <w:p w:rsidR="002E5526" w:rsidRDefault="002E5526" w:rsidP="002E5526">
      <w:pPr>
        <w:pStyle w:val="NoSpacing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wnload the image “Resoultion_16x16.jpg” from Topic B folder in the class repository.</w:t>
      </w:r>
    </w:p>
    <w:p w:rsidR="002E5526" w:rsidRDefault="002E5526" w:rsidP="002E5526">
      <w:pPr>
        <w:pStyle w:val="NoSpacing"/>
        <w:numPr>
          <w:ilvl w:val="1"/>
          <w:numId w:val="1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en the image in a program like Paint or Photoshop.</w:t>
      </w:r>
    </w:p>
    <w:p w:rsidR="002E5526" w:rsidRDefault="002E5526" w:rsidP="002E5526">
      <w:pPr>
        <w:pStyle w:val="NoSpacing"/>
        <w:numPr>
          <w:ilvl w:val="1"/>
          <w:numId w:val="1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is the size of this image? How many pixels does it contain?</w:t>
      </w:r>
    </w:p>
    <w:p w:rsidR="007D7759" w:rsidRDefault="007D7759" w:rsidP="007D775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Size: Width:0.111 inches</w:t>
      </w:r>
    </w:p>
    <w:p w:rsidR="007D7759" w:rsidRDefault="007D7759" w:rsidP="007D775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Height:0.111 inches</w:t>
      </w:r>
    </w:p>
    <w:p w:rsidR="007D7759" w:rsidRDefault="007D7759" w:rsidP="007D775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Pixels:</w:t>
      </w:r>
    </w:p>
    <w:p w:rsidR="007D7759" w:rsidRDefault="007D7759" w:rsidP="007D775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Width: 8 pixels</w:t>
      </w:r>
    </w:p>
    <w:p w:rsidR="007D7759" w:rsidRPr="002E5526" w:rsidRDefault="007D7759" w:rsidP="007D7759">
      <w:pPr>
        <w:pStyle w:val="NoSpacing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Height: 8 pixels</w:t>
      </w:r>
    </w:p>
    <w:p w:rsidR="002E5526" w:rsidRDefault="002E5526" w:rsidP="002E5526">
      <w:pPr>
        <w:pStyle w:val="NoSpacing"/>
        <w:numPr>
          <w:ilvl w:val="1"/>
          <w:numId w:val="1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how the image looks (e.g. Can you see the pixels?)</w:t>
      </w:r>
    </w:p>
    <w:p w:rsidR="00C06F27" w:rsidRDefault="00C06F27" w:rsidP="00C06F2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I can’t really see anything in the image just a yellow circle and maybe black or green in the background.</w:t>
      </w:r>
    </w:p>
    <w:p w:rsidR="002E5526" w:rsidRDefault="002E5526" w:rsidP="002E5526">
      <w:pPr>
        <w:pStyle w:val="NoSpacing"/>
        <w:numPr>
          <w:ilvl w:val="1"/>
          <w:numId w:val="1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om in the view to enlarge the image</w:t>
      </w:r>
    </w:p>
    <w:p w:rsidR="00C06F27" w:rsidRDefault="002E5526" w:rsidP="002E5526">
      <w:pPr>
        <w:pStyle w:val="NoSpacing"/>
        <w:numPr>
          <w:ilvl w:val="1"/>
          <w:numId w:val="1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how the image looks (e.g. Can you see the pixels?)</w:t>
      </w:r>
    </w:p>
    <w:p w:rsidR="002E5526" w:rsidRDefault="00C06F27" w:rsidP="00C06F27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can see the pixels very clearly but the image is no longer visible now there are only pixels visible on yellow, green, black, white, etc.</w:t>
      </w:r>
    </w:p>
    <w:p w:rsidR="002E5526" w:rsidRDefault="002E5526" w:rsidP="00865B52">
      <w:pPr>
        <w:pStyle w:val="NoSpacing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 new </w:t>
      </w:r>
      <w:proofErr w:type="spellStart"/>
      <w:r>
        <w:rPr>
          <w:rFonts w:asciiTheme="minorHAnsi" w:hAnsiTheme="minorHAnsi"/>
          <w:sz w:val="22"/>
          <w:szCs w:val="22"/>
        </w:rPr>
        <w:t>Repl</w:t>
      </w:r>
      <w:proofErr w:type="spellEnd"/>
      <w:r>
        <w:rPr>
          <w:rFonts w:asciiTheme="minorHAnsi" w:hAnsiTheme="minorHAnsi"/>
          <w:sz w:val="22"/>
          <w:szCs w:val="22"/>
        </w:rPr>
        <w:t xml:space="preserve"> for Python with Turtle.</w:t>
      </w:r>
    </w:p>
    <w:p w:rsidR="002E5526" w:rsidRDefault="002E5526" w:rsidP="00865B52">
      <w:pPr>
        <w:pStyle w:val="NoSpacing"/>
        <w:numPr>
          <w:ilvl w:val="0"/>
          <w:numId w:val="13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py and paste “Sample Program #2” from the listing at the end of this module.</w:t>
      </w:r>
    </w:p>
    <w:p w:rsidR="002E5526" w:rsidRDefault="002E5526" w:rsidP="00865B52">
      <w:pPr>
        <w:pStyle w:val="NoSpacing"/>
        <w:numPr>
          <w:ilvl w:val="0"/>
          <w:numId w:val="13"/>
        </w:numPr>
        <w:ind w:left="720"/>
        <w:rPr>
          <w:rFonts w:asciiTheme="minorHAnsi" w:hAnsiTheme="minorHAnsi"/>
          <w:sz w:val="22"/>
          <w:szCs w:val="22"/>
        </w:rPr>
      </w:pPr>
      <w:r w:rsidRPr="002E5526">
        <w:rPr>
          <w:rFonts w:asciiTheme="minorHAnsi" w:hAnsiTheme="minorHAnsi"/>
          <w:sz w:val="22"/>
          <w:szCs w:val="22"/>
        </w:rPr>
        <w:t>Run the program and examine the Turtle output</w:t>
      </w:r>
    </w:p>
    <w:p w:rsidR="004924CB" w:rsidRDefault="002E5526" w:rsidP="00150DD8">
      <w:pPr>
        <w:pStyle w:val="NoSpacing"/>
        <w:numPr>
          <w:ilvl w:val="0"/>
          <w:numId w:val="13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are the program output to the “Resoultion_16x16.jpg” image in question #2 above.</w:t>
      </w:r>
    </w:p>
    <w:p w:rsidR="00150DD8" w:rsidRPr="00865B52" w:rsidRDefault="004924CB" w:rsidP="004924CB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program output looks very similar to the “Resolution_16x16.jpg” image.  The </w:t>
      </w:r>
      <w:proofErr w:type="spellStart"/>
      <w:r>
        <w:rPr>
          <w:rFonts w:asciiTheme="minorHAnsi" w:hAnsiTheme="minorHAnsi"/>
          <w:sz w:val="22"/>
          <w:szCs w:val="22"/>
        </w:rPr>
        <w:t>colours</w:t>
      </w:r>
      <w:proofErr w:type="spellEnd"/>
      <w:r>
        <w:rPr>
          <w:rFonts w:asciiTheme="minorHAnsi" w:hAnsiTheme="minorHAnsi"/>
          <w:sz w:val="22"/>
          <w:szCs w:val="22"/>
        </w:rPr>
        <w:t xml:space="preserve"> match the color of the pixels in the image.  Instead of </w:t>
      </w:r>
      <w:proofErr w:type="spellStart"/>
      <w:r>
        <w:rPr>
          <w:rFonts w:asciiTheme="minorHAnsi" w:hAnsiTheme="minorHAnsi"/>
          <w:sz w:val="22"/>
          <w:szCs w:val="22"/>
        </w:rPr>
        <w:t>coloured</w:t>
      </w:r>
      <w:proofErr w:type="spellEnd"/>
      <w:r>
        <w:rPr>
          <w:rFonts w:asciiTheme="minorHAnsi" w:hAnsiTheme="minorHAnsi"/>
          <w:sz w:val="22"/>
          <w:szCs w:val="22"/>
        </w:rPr>
        <w:t xml:space="preserve"> boxes in the image, in the program output there are </w:t>
      </w:r>
      <w:proofErr w:type="spellStart"/>
      <w:r>
        <w:rPr>
          <w:rFonts w:asciiTheme="minorHAnsi" w:hAnsiTheme="minorHAnsi"/>
          <w:sz w:val="22"/>
          <w:szCs w:val="22"/>
        </w:rPr>
        <w:t>coloured</w:t>
      </w:r>
      <w:proofErr w:type="spellEnd"/>
      <w:r>
        <w:rPr>
          <w:rFonts w:asciiTheme="minorHAnsi" w:hAnsiTheme="minorHAnsi"/>
          <w:sz w:val="22"/>
          <w:szCs w:val="22"/>
        </w:rPr>
        <w:t xml:space="preserve"> circles.</w:t>
      </w:r>
    </w:p>
    <w:p w:rsidR="00865B52" w:rsidRDefault="00865B52" w:rsidP="00865B52">
      <w:pPr>
        <w:pStyle w:val="NoSpacing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lain how the program code in lines 52 to 58 works. (i.e. The main program code.)</w:t>
      </w:r>
    </w:p>
    <w:p w:rsidR="00865B52" w:rsidRDefault="00865B52" w:rsidP="00865B52">
      <w:pPr>
        <w:pStyle w:val="NoSpacing"/>
        <w:numPr>
          <w:ilvl w:val="0"/>
          <w:numId w:val="14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the program prints out pixels to produce and 8 by 8 resolution image.</w:t>
      </w:r>
    </w:p>
    <w:p w:rsidR="00F744B9" w:rsidRPr="00F744B9" w:rsidRDefault="00F744B9" w:rsidP="00F744B9">
      <w:pPr>
        <w:shd w:val="clear" w:color="auto" w:fill="FFFFFF" w:themeFill="background1"/>
        <w:spacing w:line="285" w:lineRule="atLeast"/>
        <w:ind w:left="720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F744B9">
        <w:rPr>
          <w:rFonts w:ascii="Consolas" w:eastAsia="Times New Roman" w:hAnsi="Consolas" w:cs="Consolas"/>
          <w:color w:val="000000" w:themeColor="text1"/>
          <w:sz w:val="21"/>
          <w:szCs w:val="21"/>
        </w:rPr>
        <w:t># Draw eight rows of the image.</w:t>
      </w:r>
    </w:p>
    <w:p w:rsidR="00F744B9" w:rsidRPr="00F744B9" w:rsidRDefault="00F744B9" w:rsidP="00F744B9">
      <w:pPr>
        <w:shd w:val="clear" w:color="auto" w:fill="FFFFFF" w:themeFill="background1"/>
        <w:spacing w:line="285" w:lineRule="atLeast"/>
        <w:ind w:left="720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F744B9">
        <w:rPr>
          <w:rFonts w:ascii="Consolas" w:eastAsia="Times New Roman" w:hAnsi="Consolas" w:cs="Consolas"/>
          <w:color w:val="000000" w:themeColor="text1"/>
          <w:sz w:val="21"/>
          <w:szCs w:val="21"/>
        </w:rPr>
        <w:t># Each row contains eight pixels</w:t>
      </w:r>
    </w:p>
    <w:p w:rsidR="00865B52" w:rsidRDefault="00865B52" w:rsidP="00865B52">
      <w:pPr>
        <w:pStyle w:val="NoSpacing"/>
        <w:numPr>
          <w:ilvl w:val="0"/>
          <w:numId w:val="14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w the program decides which </w:t>
      </w:r>
      <w:proofErr w:type="spellStart"/>
      <w:r>
        <w:rPr>
          <w:rFonts w:asciiTheme="minorHAnsi" w:hAnsiTheme="minorHAnsi"/>
          <w:sz w:val="22"/>
          <w:szCs w:val="22"/>
        </w:rPr>
        <w:t>colour</w:t>
      </w:r>
      <w:proofErr w:type="spellEnd"/>
      <w:r>
        <w:rPr>
          <w:rFonts w:asciiTheme="minorHAnsi" w:hAnsiTheme="minorHAnsi"/>
          <w:sz w:val="22"/>
          <w:szCs w:val="22"/>
        </w:rPr>
        <w:t xml:space="preserve"> information to use for each pixel.</w:t>
      </w:r>
    </w:p>
    <w:p w:rsidR="00150DD8" w:rsidRPr="00F744B9" w:rsidRDefault="00F744B9" w:rsidP="00F744B9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Theme="minorHAnsi" w:hAnsiTheme="minorHAnsi"/>
          <w:sz w:val="22"/>
          <w:szCs w:val="22"/>
        </w:rPr>
        <w:t xml:space="preserve">             </w:t>
      </w:r>
      <w:r>
        <w:t xml:space="preserve"> </w:t>
      </w:r>
      <w:proofErr w:type="spellStart"/>
      <w:r w:rsidRPr="00F744B9">
        <w:rPr>
          <w:rFonts w:ascii="Consolas" w:eastAsia="Times New Roman" w:hAnsi="Consolas" w:cs="Consolas"/>
          <w:color w:val="000000"/>
          <w:sz w:val="21"/>
          <w:szCs w:val="21"/>
        </w:rPr>
        <w:t>drawPixel</w:t>
      </w:r>
      <w:proofErr w:type="spellEnd"/>
      <w:r w:rsidRPr="00F744B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F744B9">
        <w:rPr>
          <w:rFonts w:ascii="Consolas" w:eastAsia="Times New Roman" w:hAnsi="Consolas" w:cs="Consolas"/>
          <w:color w:val="000000"/>
          <w:sz w:val="21"/>
          <w:szCs w:val="21"/>
        </w:rPr>
        <w:t>pixelMemory</w:t>
      </w:r>
      <w:proofErr w:type="spellEnd"/>
      <w:r w:rsidRPr="00F744B9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proofErr w:type="spellStart"/>
      <w:r w:rsidRPr="00F744B9">
        <w:rPr>
          <w:rFonts w:ascii="Consolas" w:eastAsia="Times New Roman" w:hAnsi="Consolas" w:cs="Consolas"/>
          <w:color w:val="000000"/>
          <w:sz w:val="21"/>
          <w:szCs w:val="21"/>
        </w:rPr>
        <w:t>pixelAddress</w:t>
      </w:r>
      <w:proofErr w:type="spellEnd"/>
      <w:r w:rsidRPr="00F744B9">
        <w:rPr>
          <w:rFonts w:ascii="Consolas" w:eastAsia="Times New Roman" w:hAnsi="Consolas" w:cs="Consolas"/>
          <w:color w:val="000000"/>
          <w:sz w:val="21"/>
          <w:szCs w:val="21"/>
        </w:rPr>
        <w:t>])</w:t>
      </w:r>
    </w:p>
    <w:p w:rsidR="00750630" w:rsidRDefault="00750630" w:rsidP="00750630">
      <w:pPr>
        <w:pStyle w:val="NoSpacing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lain </w:t>
      </w:r>
      <w:r w:rsidR="00F42ED8">
        <w:rPr>
          <w:rFonts w:asciiTheme="minorHAnsi" w:hAnsiTheme="minorHAnsi"/>
          <w:sz w:val="22"/>
          <w:szCs w:val="22"/>
        </w:rPr>
        <w:t>the purpose of the code in lines 12 to 21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750630" w:rsidRDefault="004F318C" w:rsidP="00750630">
      <w:pPr>
        <w:pStyle w:val="NoSpacing"/>
        <w:numPr>
          <w:ilvl w:val="0"/>
          <w:numId w:val="15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this code is related to the pixels produced by the main program.</w:t>
      </w:r>
    </w:p>
    <w:p w:rsidR="00407E7A" w:rsidRDefault="00407E7A" w:rsidP="00407E7A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code is related to the pixels produced by the main program as it tells the value(r, g, b) of each pixel in the image.</w:t>
      </w:r>
    </w:p>
    <w:p w:rsidR="00750630" w:rsidRDefault="004F318C" w:rsidP="00750630">
      <w:pPr>
        <w:pStyle w:val="NoSpacing"/>
        <w:numPr>
          <w:ilvl w:val="0"/>
          <w:numId w:val="15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he RGB value of the 19</w:t>
      </w:r>
      <w:r w:rsidRPr="004F318C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pixel in the image</w:t>
      </w:r>
    </w:p>
    <w:p w:rsidR="00EE6725" w:rsidRPr="00EE6725" w:rsidRDefault="00EE6725" w:rsidP="00EE6725">
      <w:pPr>
        <w:shd w:val="clear" w:color="auto" w:fill="FFFFFE"/>
        <w:spacing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EE6725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E6725">
        <w:rPr>
          <w:rFonts w:ascii="Consolas" w:eastAsia="Times New Roman" w:hAnsi="Consolas" w:cs="Consolas"/>
          <w:color w:val="09885A"/>
          <w:sz w:val="21"/>
          <w:szCs w:val="21"/>
        </w:rPr>
        <w:t>28</w:t>
      </w:r>
      <w:r w:rsidRPr="00EE6725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EE6725">
        <w:rPr>
          <w:rFonts w:ascii="Consolas" w:eastAsia="Times New Roman" w:hAnsi="Consolas" w:cs="Consolas"/>
          <w:color w:val="09885A"/>
          <w:sz w:val="21"/>
          <w:szCs w:val="21"/>
        </w:rPr>
        <w:t>28</w:t>
      </w:r>
      <w:r w:rsidRPr="00EE6725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EE6725">
        <w:rPr>
          <w:rFonts w:ascii="Consolas" w:eastAsia="Times New Roman" w:hAnsi="Consolas" w:cs="Consolas"/>
          <w:color w:val="09885A"/>
          <w:sz w:val="21"/>
          <w:szCs w:val="21"/>
        </w:rPr>
        <w:t>12</w:t>
      </w:r>
      <w:r w:rsidRPr="00EE6725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4F318C" w:rsidRDefault="004F318C" w:rsidP="00750630">
      <w:pPr>
        <w:pStyle w:val="NoSpacing"/>
        <w:numPr>
          <w:ilvl w:val="0"/>
          <w:numId w:val="15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GB value of the pixel in the 5</w:t>
      </w:r>
      <w:r w:rsidRPr="004F318C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column on the 4</w:t>
      </w:r>
      <w:r w:rsidRPr="004F318C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row.</w:t>
      </w:r>
    </w:p>
    <w:p w:rsidR="00A13BD3" w:rsidRPr="00A13BD3" w:rsidRDefault="00A13BD3" w:rsidP="00A13B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A13BD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13BD3">
        <w:rPr>
          <w:rFonts w:ascii="Consolas" w:eastAsia="Times New Roman" w:hAnsi="Consolas" w:cs="Consolas"/>
          <w:color w:val="09885A"/>
          <w:sz w:val="21"/>
          <w:szCs w:val="21"/>
        </w:rPr>
        <w:t>154</w:t>
      </w:r>
      <w:r w:rsidRPr="00A13BD3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A13BD3">
        <w:rPr>
          <w:rFonts w:ascii="Consolas" w:eastAsia="Times New Roman" w:hAnsi="Consolas" w:cs="Consolas"/>
          <w:color w:val="09885A"/>
          <w:sz w:val="21"/>
          <w:szCs w:val="21"/>
        </w:rPr>
        <w:t>140</w:t>
      </w:r>
      <w:r w:rsidRPr="00A13BD3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A13BD3">
        <w:rPr>
          <w:rFonts w:ascii="Consolas" w:eastAsia="Times New Roman" w:hAnsi="Consolas" w:cs="Consolas"/>
          <w:color w:val="09885A"/>
          <w:sz w:val="21"/>
          <w:szCs w:val="21"/>
        </w:rPr>
        <w:t>22</w:t>
      </w:r>
      <w:r w:rsidRPr="00A13BD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C27D83" w:rsidRPr="005363DE" w:rsidRDefault="00F0507A" w:rsidP="005363DE">
      <w:pPr>
        <w:pStyle w:val="ListParagraph"/>
        <w:numPr>
          <w:ilvl w:val="0"/>
          <w:numId w:val="12"/>
        </w:numPr>
        <w:shd w:val="clear" w:color="auto" w:fill="FFFFFE"/>
        <w:spacing w:line="285" w:lineRule="atLeast"/>
        <w:rPr>
          <w:rFonts w:asciiTheme="minorHAnsi" w:hAnsiTheme="minorHAnsi"/>
          <w:sz w:val="22"/>
          <w:szCs w:val="22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="009778C7" w:rsidRPr="005363DE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r w:rsidR="00C27D83" w:rsidRPr="005363DE">
        <w:rPr>
          <w:rFonts w:asciiTheme="minorHAnsi" w:hAnsiTheme="minorHAnsi"/>
          <w:sz w:val="22"/>
          <w:szCs w:val="22"/>
        </w:rPr>
        <w:t>Modify the main program to print the image upside-down (i.e. pixels in reverse order).</w:t>
      </w:r>
    </w:p>
    <w:p w:rsidR="00C27D83" w:rsidRDefault="00C27D83" w:rsidP="00C27D83">
      <w:pPr>
        <w:pStyle w:val="NoSpacing"/>
        <w:numPr>
          <w:ilvl w:val="0"/>
          <w:numId w:val="16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how your modified image to Mr. Nestor.</w:t>
      </w:r>
    </w:p>
    <w:p w:rsidR="004F318C" w:rsidRDefault="00C27D83" w:rsidP="00BC7320">
      <w:pPr>
        <w:pStyle w:val="NoSpacing"/>
        <w:numPr>
          <w:ilvl w:val="0"/>
          <w:numId w:val="16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lain your changes to the program code below.</w:t>
      </w:r>
    </w:p>
    <w:p w:rsidR="00BC7320" w:rsidRDefault="00A72AD6" w:rsidP="00BC7320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he second last line that says pixel address+= I changed the 1 to a -1 and I added a line saying </w:t>
      </w:r>
      <w:proofErr w:type="spellStart"/>
      <w:r>
        <w:rPr>
          <w:rFonts w:asciiTheme="minorHAnsi" w:hAnsiTheme="minorHAnsi"/>
          <w:sz w:val="22"/>
          <w:szCs w:val="22"/>
        </w:rPr>
        <w:t>pixelAddress</w:t>
      </w:r>
      <w:proofErr w:type="spellEnd"/>
      <w:r>
        <w:rPr>
          <w:rFonts w:asciiTheme="minorHAnsi" w:hAnsiTheme="minorHAnsi"/>
          <w:sz w:val="22"/>
          <w:szCs w:val="22"/>
        </w:rPr>
        <w:t>=63 which fixed the black circle and changed it back into green.</w:t>
      </w:r>
    </w:p>
    <w:p w:rsidR="005363DE" w:rsidRPr="00BC7320" w:rsidRDefault="005363DE" w:rsidP="005363DE">
      <w:pPr>
        <w:pStyle w:val="NoSpacing"/>
        <w:rPr>
          <w:rFonts w:asciiTheme="minorHAnsi" w:hAnsiTheme="minorHAnsi"/>
          <w:sz w:val="22"/>
          <w:szCs w:val="22"/>
        </w:rPr>
      </w:pPr>
    </w:p>
    <w:p w:rsidR="004F318C" w:rsidRDefault="004F318C" w:rsidP="004F318C">
      <w:pPr>
        <w:pStyle w:val="NoSpacing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ify the main program to print the image at a resolution of  12 by 4 pixels.</w:t>
      </w:r>
    </w:p>
    <w:p w:rsidR="004F318C" w:rsidRDefault="004F318C" w:rsidP="004F318C">
      <w:pPr>
        <w:pStyle w:val="NoSpacing"/>
        <w:numPr>
          <w:ilvl w:val="0"/>
          <w:numId w:val="16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how your modified image to Mr. Nestor.</w:t>
      </w:r>
    </w:p>
    <w:p w:rsidR="004F318C" w:rsidRDefault="004F318C" w:rsidP="004F318C">
      <w:pPr>
        <w:pStyle w:val="NoSpacing"/>
        <w:numPr>
          <w:ilvl w:val="0"/>
          <w:numId w:val="16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lain your changes to the program code below.</w:t>
      </w:r>
    </w:p>
    <w:p w:rsidR="006D6C90" w:rsidRDefault="006D6C90" w:rsidP="006D6C90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just changed the range for rows to 12 and range for columns to 4.</w:t>
      </w:r>
    </w:p>
    <w:p w:rsidR="00750630" w:rsidRDefault="00750630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4025C6" w:rsidRDefault="004025C6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150DD8" w:rsidRDefault="00150DD8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865B52" w:rsidRDefault="00865B52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:rsidR="00161E54" w:rsidRPr="0061404B" w:rsidRDefault="00161E54" w:rsidP="00161E54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61404B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Level </w:t>
      </w:r>
      <w:r w:rsidR="008E09E6">
        <w:rPr>
          <w:rFonts w:asciiTheme="minorHAnsi" w:hAnsiTheme="minorHAnsi"/>
          <w:b/>
          <w:sz w:val="22"/>
          <w:szCs w:val="22"/>
          <w:u w:val="single"/>
        </w:rPr>
        <w:t>3</w:t>
      </w:r>
      <w:r w:rsidRPr="0061404B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 w:rsidR="000E3796">
        <w:rPr>
          <w:rFonts w:asciiTheme="minorHAnsi" w:hAnsiTheme="minorHAnsi"/>
          <w:b/>
          <w:sz w:val="22"/>
          <w:szCs w:val="22"/>
          <w:u w:val="single"/>
        </w:rPr>
        <w:t>Your Custom Image</w:t>
      </w:r>
    </w:p>
    <w:p w:rsidR="00161E54" w:rsidRDefault="00161E54" w:rsidP="00161E54">
      <w:pPr>
        <w:pStyle w:val="NoSpacing"/>
        <w:rPr>
          <w:rFonts w:asciiTheme="minorHAnsi" w:hAnsiTheme="minorHAnsi"/>
          <w:sz w:val="22"/>
          <w:szCs w:val="22"/>
        </w:rPr>
      </w:pPr>
    </w:p>
    <w:p w:rsidR="00F220C3" w:rsidRDefault="00F220C3" w:rsidP="00F220C3">
      <w:pPr>
        <w:pStyle w:val="NoSpacing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 and modify the sample pixel program code to create your own custom image.</w:t>
      </w:r>
    </w:p>
    <w:p w:rsidR="00F220C3" w:rsidRDefault="00F220C3" w:rsidP="00F220C3">
      <w:pPr>
        <w:pStyle w:val="NoSpacing"/>
        <w:numPr>
          <w:ilvl w:val="1"/>
          <w:numId w:val="17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 a larger resolution image than provided in the sample.</w:t>
      </w:r>
    </w:p>
    <w:p w:rsidR="00F220C3" w:rsidRDefault="00F220C3" w:rsidP="00F220C3">
      <w:pPr>
        <w:pStyle w:val="NoSpacing"/>
        <w:numPr>
          <w:ilvl w:val="1"/>
          <w:numId w:val="17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e sure the image is recognizable (or a clear pattern).</w:t>
      </w:r>
    </w:p>
    <w:p w:rsidR="00F220C3" w:rsidRPr="002E5526" w:rsidRDefault="00F220C3" w:rsidP="00F220C3">
      <w:pPr>
        <w:pStyle w:val="NoSpacing"/>
        <w:numPr>
          <w:ilvl w:val="1"/>
          <w:numId w:val="17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how your image to Mr. Nestor.</w:t>
      </w:r>
    </w:p>
    <w:p w:rsidR="008E09E6" w:rsidRPr="00161E54" w:rsidRDefault="008E09E6" w:rsidP="00161E54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F220C3" w:rsidRDefault="00F220C3" w:rsidP="00F220C3">
      <w:pPr>
        <w:pStyle w:val="NoSpacing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st and explain your modified image code below.</w:t>
      </w:r>
    </w:p>
    <w:p w:rsidR="000F5BE2" w:rsidRDefault="000F5BE2" w:rsidP="000F5BE2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0F5BE2" w:rsidRDefault="00205986" w:rsidP="000F5BE2">
      <w:pPr>
        <w:pStyle w:val="NoSpacing"/>
        <w:ind w:left="360"/>
        <w:rPr>
          <w:rFonts w:asciiTheme="minorHAnsi" w:hAnsiTheme="minorHAnsi"/>
          <w:sz w:val="22"/>
          <w:szCs w:val="22"/>
        </w:rPr>
      </w:pPr>
      <w:r w:rsidRPr="00205986">
        <w:rPr>
          <w:rFonts w:asciiTheme="minorHAnsi" w:hAnsiTheme="minorHAnsi"/>
          <w:sz w:val="22"/>
          <w:szCs w:val="22"/>
        </w:rPr>
        <w:t>https://repl.it/@sim101/Orange-diamond</w:t>
      </w:r>
    </w:p>
    <w:p w:rsidR="000F5BE2" w:rsidRDefault="000F5BE2" w:rsidP="000F5BE2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0F5BE2" w:rsidRDefault="000F5BE2" w:rsidP="000F5BE2">
      <w:pPr>
        <w:pStyle w:val="NoSpacing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y image has 11 rows and 11 columns.  It contains 11 *11 = 121 pixels.  It is an image of an orange diamond with a blue background.</w:t>
      </w:r>
    </w:p>
    <w:p w:rsidR="000F5BE2" w:rsidRDefault="000F5BE2" w:rsidP="000F5BE2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0F5BE2" w:rsidRDefault="000F5BE2" w:rsidP="000F5BE2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161E54" w:rsidRDefault="00161E54" w:rsidP="00161E54">
      <w:pPr>
        <w:pStyle w:val="NoSpacing"/>
        <w:rPr>
          <w:rFonts w:asciiTheme="minorHAnsi" w:hAnsiTheme="minorHAnsi"/>
          <w:sz w:val="22"/>
          <w:szCs w:val="22"/>
        </w:rPr>
      </w:pPr>
    </w:p>
    <w:p w:rsidR="00161E54" w:rsidRDefault="00161E54" w:rsidP="00161E54">
      <w:pPr>
        <w:pStyle w:val="NoSpacing"/>
        <w:rPr>
          <w:rFonts w:asciiTheme="minorHAnsi" w:hAnsiTheme="minorHAnsi"/>
          <w:sz w:val="22"/>
          <w:szCs w:val="22"/>
        </w:rPr>
      </w:pPr>
    </w:p>
    <w:p w:rsidR="00150DD8" w:rsidRDefault="00150DD8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D55F3F" w:rsidRDefault="00324EDF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noProof/>
          <w:sz w:val="22"/>
          <w:szCs w:val="22"/>
          <w:u w:val="single"/>
        </w:rPr>
        <w:drawing>
          <wp:inline distT="0" distB="0" distL="0" distR="0" wp14:anchorId="52544E5D" wp14:editId="074F222D">
            <wp:extent cx="4141613" cy="424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ange diamo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820" cy="42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F3F">
        <w:rPr>
          <w:rFonts w:asciiTheme="minorHAnsi" w:hAnsiTheme="minorHAnsi"/>
          <w:b/>
          <w:sz w:val="22"/>
          <w:szCs w:val="22"/>
          <w:u w:val="single"/>
        </w:rPr>
        <w:br w:type="page"/>
      </w:r>
      <w:bookmarkStart w:id="0" w:name="_GoBack"/>
      <w:bookmarkEnd w:id="0"/>
    </w:p>
    <w:p w:rsidR="00D55F3F" w:rsidRPr="0061404B" w:rsidRDefault="00D55F3F" w:rsidP="00D55F3F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1</w:t>
      </w:r>
    </w:p>
    <w:p w:rsidR="00D55F3F" w:rsidRPr="00887F1F" w:rsidRDefault="00D55F3F" w:rsidP="00D55F3F">
      <w:pPr>
        <w:pStyle w:val="NoSpacing"/>
        <w:rPr>
          <w:rFonts w:asciiTheme="minorHAnsi" w:hAnsiTheme="minorHAnsi"/>
          <w:sz w:val="16"/>
          <w:szCs w:val="22"/>
        </w:rPr>
      </w:pP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FF"/>
          <w:sz w:val="16"/>
          <w:szCs w:val="21"/>
        </w:rPr>
        <w:t>import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turtle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myPen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=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turtle.Turtle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AAAAAA"/>
          <w:sz w:val="16"/>
          <w:szCs w:val="21"/>
        </w:rPr>
        <w:t># These variables track the position of the turtle pen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posX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= 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0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posY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= 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0</w:t>
      </w:r>
    </w:p>
    <w:p w:rsidR="00D55F3F" w:rsidRPr="00D55F3F" w:rsidRDefault="00D55F3F" w:rsidP="00D55F3F">
      <w:pPr>
        <w:shd w:val="clear" w:color="auto" w:fill="FFFFFE"/>
        <w:spacing w:after="240"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AAAAAA"/>
          <w:sz w:val="16"/>
          <w:szCs w:val="21"/>
        </w:rPr>
        <w:t># This user defined function draws a single image pixel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D55F3F">
        <w:rPr>
          <w:rFonts w:ascii="Consolas" w:eastAsia="Times New Roman" w:hAnsi="Consolas" w:cs="Consolas"/>
          <w:color w:val="0000FF"/>
          <w:sz w:val="16"/>
          <w:szCs w:val="21"/>
        </w:rPr>
        <w:t>def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drawPixel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rgb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 :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r w:rsidRPr="00D55F3F">
        <w:rPr>
          <w:rFonts w:ascii="Consolas" w:eastAsia="Times New Roman" w:hAnsi="Consolas" w:cs="Consolas"/>
          <w:color w:val="0000FF"/>
          <w:sz w:val="16"/>
          <w:szCs w:val="21"/>
        </w:rPr>
        <w:t>global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posX</w:t>
      </w:r>
      <w:proofErr w:type="spellEnd"/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myPen.down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myPen.color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rgb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myPen.begin_fill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myPen.circle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myPen.end_fill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myPen.up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myPen.forward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posX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=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posX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+ 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8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AAAAAA"/>
          <w:sz w:val="16"/>
          <w:szCs w:val="21"/>
        </w:rPr>
        <w:t># THE MAIN PROGRAM CODE STARTS HERE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AAAAAA"/>
          <w:sz w:val="16"/>
          <w:szCs w:val="21"/>
        </w:rPr>
        <w:t>#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redColor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= 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5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drawPixel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redColor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drawPixel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2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greenColor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= 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5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drawPixel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greenColor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drawPixel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2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blueColor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= 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66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drawPixel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blueColor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drawPixel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2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150DD8" w:rsidRDefault="00150DD8" w:rsidP="00DA3DAF">
      <w:pPr>
        <w:pStyle w:val="NoSpacing"/>
        <w:rPr>
          <w:rFonts w:asciiTheme="minorHAnsi" w:hAnsiTheme="minorHAnsi"/>
          <w:sz w:val="22"/>
          <w:szCs w:val="22"/>
        </w:rPr>
      </w:pPr>
    </w:p>
    <w:p w:rsidR="00D55F3F" w:rsidRDefault="00D55F3F" w:rsidP="00DA3DAF">
      <w:pPr>
        <w:pStyle w:val="NoSpacing"/>
        <w:rPr>
          <w:rFonts w:asciiTheme="minorHAnsi" w:hAnsiTheme="minorHAnsi"/>
          <w:sz w:val="22"/>
          <w:szCs w:val="22"/>
        </w:rPr>
      </w:pPr>
    </w:p>
    <w:p w:rsidR="00D55F3F" w:rsidRDefault="00D55F3F" w:rsidP="00DA3DAF">
      <w:pPr>
        <w:pStyle w:val="NoSpacing"/>
        <w:rPr>
          <w:rFonts w:asciiTheme="minorHAnsi" w:hAnsiTheme="minorHAnsi"/>
          <w:sz w:val="22"/>
          <w:szCs w:val="22"/>
        </w:rPr>
      </w:pPr>
    </w:p>
    <w:p w:rsidR="00D55F3F" w:rsidRDefault="00D55F3F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:rsidR="00D55F3F" w:rsidRPr="0061404B" w:rsidRDefault="00D55F3F" w:rsidP="00D55F3F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2</w:t>
      </w:r>
    </w:p>
    <w:p w:rsidR="00D55F3F" w:rsidRPr="00D55F3F" w:rsidRDefault="00D55F3F" w:rsidP="00DA3DAF">
      <w:pPr>
        <w:pStyle w:val="NoSpacing"/>
        <w:rPr>
          <w:rFonts w:asciiTheme="minorHAnsi" w:hAnsiTheme="minorHAnsi"/>
          <w:sz w:val="16"/>
          <w:szCs w:val="22"/>
        </w:rPr>
      </w:pP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FF"/>
          <w:sz w:val="16"/>
          <w:szCs w:val="21"/>
        </w:rPr>
        <w:t>import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turtle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myPen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=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turtle.Turtle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AAAAAA"/>
          <w:sz w:val="16"/>
          <w:szCs w:val="21"/>
        </w:rPr>
        <w:t># These variables track the position of the turtle pen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posX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= 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0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posY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= 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0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AAAAAA"/>
          <w:sz w:val="16"/>
          <w:szCs w:val="21"/>
        </w:rPr>
        <w:t xml:space="preserve"># These variables define the image information. 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AAAAAA"/>
          <w:sz w:val="16"/>
          <w:szCs w:val="21"/>
        </w:rPr>
        <w:t># Each pixel in the image has a (</w:t>
      </w:r>
      <w:proofErr w:type="spellStart"/>
      <w:r w:rsidRPr="00D55F3F">
        <w:rPr>
          <w:rFonts w:ascii="Consolas" w:eastAsia="Times New Roman" w:hAnsi="Consolas" w:cs="Consolas"/>
          <w:color w:val="AAAAAA"/>
          <w:sz w:val="16"/>
          <w:szCs w:val="21"/>
        </w:rPr>
        <w:t>r,g,b</w:t>
      </w:r>
      <w:proofErr w:type="spellEnd"/>
      <w:r w:rsidRPr="00D55F3F">
        <w:rPr>
          <w:rFonts w:ascii="Consolas" w:eastAsia="Times New Roman" w:hAnsi="Consolas" w:cs="Consolas"/>
          <w:color w:val="AAAAAA"/>
          <w:sz w:val="16"/>
          <w:szCs w:val="21"/>
        </w:rPr>
        <w:t>) value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AAAAAA"/>
          <w:sz w:val="16"/>
          <w:szCs w:val="21"/>
        </w:rPr>
        <w:t># The complete image is simply a list of pixels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pixelAddress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= 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0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pixelMemory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= [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6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1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3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3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6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3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5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3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54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1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4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7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1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9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7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9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7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7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6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5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6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1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4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47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7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1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6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4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1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9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6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91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9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0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0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1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4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4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4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1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1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4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6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1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34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59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3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47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4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3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56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39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6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54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4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4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9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9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4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8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4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94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9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2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49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1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9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2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09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34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66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44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91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5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86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4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8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5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9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6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04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39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24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1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56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5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2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4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2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5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9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41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99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7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5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0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4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9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7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3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86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71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0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4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2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0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44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16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04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46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="002E296D">
        <w:rPr>
          <w:rFonts w:ascii="Consolas" w:eastAsia="Times New Roman" w:hAnsi="Consolas" w:cs="Consolas"/>
          <w:color w:val="09885A"/>
          <w:sz w:val="16"/>
          <w:szCs w:val="21"/>
        </w:rPr>
        <w:t>10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3</w:t>
      </w:r>
      <w:r w:rsidR="002E296D">
        <w:rPr>
          <w:rFonts w:ascii="Consolas" w:eastAsia="Times New Roman" w:hAnsi="Consolas" w:cs="Consolas"/>
          <w:color w:val="09885A"/>
          <w:sz w:val="16"/>
          <w:szCs w:val="21"/>
        </w:rPr>
        <w:t>4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="002E296D">
        <w:rPr>
          <w:rFonts w:ascii="Consolas" w:eastAsia="Times New Roman" w:hAnsi="Consolas" w:cs="Consolas"/>
          <w:color w:val="09885A"/>
          <w:sz w:val="16"/>
          <w:szCs w:val="21"/>
        </w:rPr>
        <w:t>8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87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39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8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3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8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49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0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9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57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09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3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9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25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5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66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0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36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9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66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32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76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7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4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91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6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,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47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9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,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23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]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AAAAAA"/>
          <w:sz w:val="16"/>
          <w:szCs w:val="21"/>
        </w:rPr>
        <w:t># This user defined function draws a single image pixel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D55F3F">
        <w:rPr>
          <w:rFonts w:ascii="Consolas" w:eastAsia="Times New Roman" w:hAnsi="Consolas" w:cs="Consolas"/>
          <w:color w:val="0000FF"/>
          <w:sz w:val="16"/>
          <w:szCs w:val="21"/>
        </w:rPr>
        <w:t>def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drawPixel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rgb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 :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r w:rsidRPr="00D55F3F">
        <w:rPr>
          <w:rFonts w:ascii="Consolas" w:eastAsia="Times New Roman" w:hAnsi="Consolas" w:cs="Consolas"/>
          <w:color w:val="0000FF"/>
          <w:sz w:val="16"/>
          <w:szCs w:val="21"/>
        </w:rPr>
        <w:t>global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posX</w:t>
      </w:r>
      <w:proofErr w:type="spellEnd"/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myPen.down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myPen.color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rgb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myPen.begin_fill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myPen.circle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myPen.end_fill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myPen.up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myPen.forward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posX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=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posX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+ 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8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AAAAAA"/>
          <w:sz w:val="16"/>
          <w:szCs w:val="21"/>
        </w:rPr>
        <w:t># This user defined function starts a new row of pixels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D55F3F">
        <w:rPr>
          <w:rFonts w:ascii="Consolas" w:eastAsia="Times New Roman" w:hAnsi="Consolas" w:cs="Consolas"/>
          <w:color w:val="0000FF"/>
          <w:sz w:val="16"/>
          <w:szCs w:val="21"/>
        </w:rPr>
        <w:t>def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newRow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) :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r w:rsidRPr="00D55F3F">
        <w:rPr>
          <w:rFonts w:ascii="Consolas" w:eastAsia="Times New Roman" w:hAnsi="Consolas" w:cs="Consolas"/>
          <w:color w:val="0000FF"/>
          <w:sz w:val="16"/>
          <w:szCs w:val="21"/>
        </w:rPr>
        <w:t>global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posX</w:t>
      </w:r>
      <w:proofErr w:type="spellEnd"/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r w:rsidRPr="00D55F3F">
        <w:rPr>
          <w:rFonts w:ascii="Consolas" w:eastAsia="Times New Roman" w:hAnsi="Consolas" w:cs="Consolas"/>
          <w:color w:val="0000FF"/>
          <w:sz w:val="16"/>
          <w:szCs w:val="21"/>
        </w:rPr>
        <w:t>global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posY</w:t>
      </w:r>
      <w:proofErr w:type="spellEnd"/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myPen.up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myPen.left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8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myPen.forward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posX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myPen.left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9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myPen.forward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lastRenderedPageBreak/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myPen.left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90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myPen.down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posX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= 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0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posY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=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posY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+ 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8</w:t>
      </w:r>
    </w:p>
    <w:p w:rsidR="00D55F3F" w:rsidRPr="00D55F3F" w:rsidRDefault="00D55F3F" w:rsidP="00D55F3F">
      <w:pPr>
        <w:shd w:val="clear" w:color="auto" w:fill="FFFFFE"/>
        <w:spacing w:after="240"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AAAAAA"/>
          <w:sz w:val="16"/>
          <w:szCs w:val="21"/>
        </w:rPr>
        <w:t># THE MAIN PROGRAM CODE STARTS HERE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AAAAAA"/>
          <w:sz w:val="16"/>
          <w:szCs w:val="21"/>
        </w:rPr>
        <w:t>#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AAAAAA"/>
          <w:sz w:val="16"/>
          <w:szCs w:val="21"/>
        </w:rPr>
        <w:t># Draw eight rows of the image.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AAAAAA"/>
          <w:sz w:val="16"/>
          <w:szCs w:val="21"/>
        </w:rPr>
        <w:t># Each row contains eight pixels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FF"/>
          <w:sz w:val="16"/>
          <w:szCs w:val="21"/>
        </w:rPr>
        <w:t>for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row </w:t>
      </w:r>
      <w:r w:rsidRPr="00D55F3F">
        <w:rPr>
          <w:rFonts w:ascii="Consolas" w:eastAsia="Times New Roman" w:hAnsi="Consolas" w:cs="Consolas"/>
          <w:color w:val="0000FF"/>
          <w:sz w:val="16"/>
          <w:szCs w:val="21"/>
        </w:rPr>
        <w:t>in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</w:t>
      </w:r>
      <w:r w:rsidRPr="00D55F3F">
        <w:rPr>
          <w:rFonts w:ascii="Consolas" w:eastAsia="Times New Roman" w:hAnsi="Consolas" w:cs="Consolas"/>
          <w:color w:val="0000FF"/>
          <w:sz w:val="16"/>
          <w:szCs w:val="21"/>
        </w:rPr>
        <w:t>range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 :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r w:rsidRPr="00D55F3F">
        <w:rPr>
          <w:rFonts w:ascii="Consolas" w:eastAsia="Times New Roman" w:hAnsi="Consolas" w:cs="Consolas"/>
          <w:color w:val="0000FF"/>
          <w:sz w:val="16"/>
          <w:szCs w:val="21"/>
        </w:rPr>
        <w:t>for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column </w:t>
      </w:r>
      <w:r w:rsidRPr="00D55F3F">
        <w:rPr>
          <w:rFonts w:ascii="Consolas" w:eastAsia="Times New Roman" w:hAnsi="Consolas" w:cs="Consolas"/>
          <w:color w:val="0000FF"/>
          <w:sz w:val="16"/>
          <w:szCs w:val="21"/>
        </w:rPr>
        <w:t>in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</w:t>
      </w:r>
      <w:r w:rsidRPr="00D55F3F">
        <w:rPr>
          <w:rFonts w:ascii="Consolas" w:eastAsia="Times New Roman" w:hAnsi="Consolas" w:cs="Consolas"/>
          <w:color w:val="0000FF"/>
          <w:sz w:val="16"/>
          <w:szCs w:val="21"/>
        </w:rPr>
        <w:t>range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8</w:t>
      </w: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) :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drawPixel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pixelMemory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[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pixelAddress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])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pixelAddress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+= </w:t>
      </w:r>
      <w:r w:rsidRPr="00D55F3F">
        <w:rPr>
          <w:rFonts w:ascii="Consolas" w:eastAsia="Times New Roman" w:hAnsi="Consolas" w:cs="Consolas"/>
          <w:color w:val="09885A"/>
          <w:sz w:val="16"/>
          <w:szCs w:val="21"/>
        </w:rPr>
        <w:t>1</w:t>
      </w:r>
    </w:p>
    <w:p w:rsidR="00D55F3F" w:rsidRPr="00D55F3F" w:rsidRDefault="00D55F3F" w:rsidP="00D55F3F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newRow</w:t>
      </w:r>
      <w:proofErr w:type="spellEnd"/>
      <w:r w:rsidRPr="00D55F3F">
        <w:rPr>
          <w:rFonts w:ascii="Consolas" w:eastAsia="Times New Roman" w:hAnsi="Consolas" w:cs="Consolas"/>
          <w:color w:val="000000"/>
          <w:sz w:val="16"/>
          <w:szCs w:val="21"/>
        </w:rPr>
        <w:t>()</w:t>
      </w:r>
    </w:p>
    <w:p w:rsidR="00D55F3F" w:rsidRPr="00D55F3F" w:rsidRDefault="00D55F3F" w:rsidP="00D55F3F">
      <w:pPr>
        <w:shd w:val="clear" w:color="auto" w:fill="FFFFFE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55F3F" w:rsidRDefault="00D55F3F" w:rsidP="00DA3DAF">
      <w:pPr>
        <w:pStyle w:val="NoSpacing"/>
        <w:rPr>
          <w:rFonts w:asciiTheme="minorHAnsi" w:hAnsiTheme="minorHAnsi"/>
          <w:sz w:val="22"/>
          <w:szCs w:val="22"/>
        </w:rPr>
      </w:pPr>
    </w:p>
    <w:p w:rsidR="00D55F3F" w:rsidRDefault="00D55F3F" w:rsidP="00DA3DAF">
      <w:pPr>
        <w:pStyle w:val="NoSpacing"/>
        <w:rPr>
          <w:rFonts w:asciiTheme="minorHAnsi" w:hAnsiTheme="minorHAnsi"/>
          <w:sz w:val="22"/>
          <w:szCs w:val="22"/>
        </w:rPr>
      </w:pPr>
    </w:p>
    <w:p w:rsidR="00D55F3F" w:rsidRDefault="00D55F3F" w:rsidP="00DA3DAF">
      <w:pPr>
        <w:pStyle w:val="NoSpacing"/>
        <w:rPr>
          <w:rFonts w:asciiTheme="minorHAnsi" w:hAnsiTheme="minorHAnsi"/>
          <w:sz w:val="22"/>
          <w:szCs w:val="22"/>
        </w:rPr>
      </w:pPr>
    </w:p>
    <w:p w:rsidR="00D55F3F" w:rsidRDefault="00D55F3F" w:rsidP="00DA3DAF">
      <w:pPr>
        <w:pStyle w:val="NoSpacing"/>
        <w:rPr>
          <w:rFonts w:asciiTheme="minorHAnsi" w:hAnsiTheme="minorHAnsi"/>
          <w:sz w:val="22"/>
          <w:szCs w:val="22"/>
        </w:rPr>
      </w:pPr>
    </w:p>
    <w:p w:rsidR="00D55F3F" w:rsidRDefault="00D55F3F" w:rsidP="00DA3DAF">
      <w:pPr>
        <w:pStyle w:val="NoSpacing"/>
        <w:rPr>
          <w:rFonts w:asciiTheme="minorHAnsi" w:hAnsiTheme="minorHAnsi"/>
          <w:sz w:val="22"/>
          <w:szCs w:val="22"/>
        </w:rPr>
      </w:pPr>
    </w:p>
    <w:p w:rsidR="00D55F3F" w:rsidRDefault="00D55F3F" w:rsidP="00DA3DAF">
      <w:pPr>
        <w:pStyle w:val="NoSpacing"/>
        <w:rPr>
          <w:rFonts w:asciiTheme="minorHAnsi" w:hAnsiTheme="minorHAnsi"/>
          <w:sz w:val="22"/>
          <w:szCs w:val="22"/>
        </w:rPr>
      </w:pPr>
    </w:p>
    <w:sectPr w:rsidR="00D55F3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DAF" w:rsidRDefault="00DA3DAF" w:rsidP="00DA3DAF">
      <w:r>
        <w:separator/>
      </w:r>
    </w:p>
  </w:endnote>
  <w:endnote w:type="continuationSeparator" w:id="0">
    <w:p w:rsidR="00DA3DAF" w:rsidRDefault="00DA3DAF" w:rsidP="00DA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DAF" w:rsidRDefault="00DA3DAF" w:rsidP="00DA3DAF">
      <w:r>
        <w:separator/>
      </w:r>
    </w:p>
  </w:footnote>
  <w:footnote w:type="continuationSeparator" w:id="0">
    <w:p w:rsidR="00DA3DAF" w:rsidRDefault="00DA3DAF" w:rsidP="00DA3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AF" w:rsidRDefault="00DA3DAF">
    <w:pPr>
      <w:pStyle w:val="Header"/>
    </w:pPr>
    <w:r>
      <w:rPr>
        <w:lang w:val="en-CA"/>
      </w:rPr>
      <w:t>ICS2O0/3C0</w:t>
    </w:r>
    <w:r>
      <w:rPr>
        <w:lang w:val="en-CA"/>
      </w:rPr>
      <w:tab/>
      <w:t>Module B.</w:t>
    </w:r>
    <w:r w:rsidR="00D55F3F">
      <w:rPr>
        <w:lang w:val="en-CA"/>
      </w:rPr>
      <w:t>3</w:t>
    </w:r>
    <w:r>
      <w:rPr>
        <w:lang w:val="en-CA"/>
      </w:rPr>
      <w:t xml:space="preserve"> </w:t>
    </w:r>
    <w:r w:rsidR="00491228">
      <w:rPr>
        <w:lang w:val="en-CA"/>
      </w:rPr>
      <w:t xml:space="preserve">Python </w:t>
    </w:r>
    <w:r w:rsidR="00D55F3F">
      <w:rPr>
        <w:lang w:val="en-CA"/>
      </w:rPr>
      <w:t>Pixels</w:t>
    </w:r>
    <w:r>
      <w:rPr>
        <w:lang w:val="en-CA"/>
      </w:rPr>
      <w:tab/>
    </w:r>
    <w:r w:rsidR="00BC7320">
      <w:rPr>
        <w:lang w:val="en-CA"/>
      </w:rPr>
      <w:t xml:space="preserve">   </w:t>
    </w:r>
    <w:r>
      <w:rPr>
        <w:lang w:val="en-CA"/>
      </w:rPr>
      <w:t>Name</w:t>
    </w:r>
    <w:r w:rsidR="00BC7320">
      <w:rPr>
        <w:lang w:val="en-CA"/>
      </w:rPr>
      <w:t xml:space="preserve">: Harsimrit Sangh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4F6E"/>
    <w:multiLevelType w:val="hybridMultilevel"/>
    <w:tmpl w:val="C65C6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539C"/>
    <w:multiLevelType w:val="hybridMultilevel"/>
    <w:tmpl w:val="A92681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C0977"/>
    <w:multiLevelType w:val="hybridMultilevel"/>
    <w:tmpl w:val="76CC01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044F60"/>
    <w:multiLevelType w:val="hybridMultilevel"/>
    <w:tmpl w:val="EE4A5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22E39"/>
    <w:multiLevelType w:val="hybridMultilevel"/>
    <w:tmpl w:val="62C47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02631"/>
    <w:multiLevelType w:val="hybridMultilevel"/>
    <w:tmpl w:val="A92681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136CD8"/>
    <w:multiLevelType w:val="hybridMultilevel"/>
    <w:tmpl w:val="A92681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1C26B8"/>
    <w:multiLevelType w:val="hybridMultilevel"/>
    <w:tmpl w:val="C65C6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B2151"/>
    <w:multiLevelType w:val="hybridMultilevel"/>
    <w:tmpl w:val="8CD68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915CF9"/>
    <w:multiLevelType w:val="hybridMultilevel"/>
    <w:tmpl w:val="30208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B091B"/>
    <w:multiLevelType w:val="hybridMultilevel"/>
    <w:tmpl w:val="A92681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5C0F2C"/>
    <w:multiLevelType w:val="hybridMultilevel"/>
    <w:tmpl w:val="62C47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63291"/>
    <w:multiLevelType w:val="hybridMultilevel"/>
    <w:tmpl w:val="8CD68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03E53"/>
    <w:multiLevelType w:val="hybridMultilevel"/>
    <w:tmpl w:val="C65C6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16"/>
  </w:num>
  <w:num w:numId="10">
    <w:abstractNumId w:val="8"/>
  </w:num>
  <w:num w:numId="11">
    <w:abstractNumId w:val="2"/>
  </w:num>
  <w:num w:numId="12">
    <w:abstractNumId w:val="9"/>
  </w:num>
  <w:num w:numId="13">
    <w:abstractNumId w:val="1"/>
  </w:num>
  <w:num w:numId="14">
    <w:abstractNumId w:val="7"/>
  </w:num>
  <w:num w:numId="15">
    <w:abstractNumId w:val="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8B"/>
    <w:rsid w:val="000E3796"/>
    <w:rsid w:val="000F2B9C"/>
    <w:rsid w:val="000F5BE2"/>
    <w:rsid w:val="00121C01"/>
    <w:rsid w:val="00150DD8"/>
    <w:rsid w:val="00161E54"/>
    <w:rsid w:val="00205986"/>
    <w:rsid w:val="002E296D"/>
    <w:rsid w:val="002E5526"/>
    <w:rsid w:val="002F3020"/>
    <w:rsid w:val="00301F1C"/>
    <w:rsid w:val="00317900"/>
    <w:rsid w:val="00324EDF"/>
    <w:rsid w:val="003C2583"/>
    <w:rsid w:val="004025C6"/>
    <w:rsid w:val="00407E7A"/>
    <w:rsid w:val="00434E0D"/>
    <w:rsid w:val="00454E4C"/>
    <w:rsid w:val="00462AD4"/>
    <w:rsid w:val="0047305B"/>
    <w:rsid w:val="00491228"/>
    <w:rsid w:val="004924CB"/>
    <w:rsid w:val="004B0A6B"/>
    <w:rsid w:val="004C114F"/>
    <w:rsid w:val="004E4DB7"/>
    <w:rsid w:val="004F318C"/>
    <w:rsid w:val="005363DE"/>
    <w:rsid w:val="005F1FCB"/>
    <w:rsid w:val="00611A9C"/>
    <w:rsid w:val="006574B0"/>
    <w:rsid w:val="00670D9A"/>
    <w:rsid w:val="00671C94"/>
    <w:rsid w:val="006D6C90"/>
    <w:rsid w:val="00716E67"/>
    <w:rsid w:val="007260D1"/>
    <w:rsid w:val="00750630"/>
    <w:rsid w:val="00753FE0"/>
    <w:rsid w:val="0076592D"/>
    <w:rsid w:val="007D7759"/>
    <w:rsid w:val="008416D4"/>
    <w:rsid w:val="00865B52"/>
    <w:rsid w:val="00887F1F"/>
    <w:rsid w:val="008A6891"/>
    <w:rsid w:val="008E09E6"/>
    <w:rsid w:val="00911C54"/>
    <w:rsid w:val="009778C7"/>
    <w:rsid w:val="00986C0E"/>
    <w:rsid w:val="00A13BD3"/>
    <w:rsid w:val="00A215A3"/>
    <w:rsid w:val="00A72AD6"/>
    <w:rsid w:val="00AD4B26"/>
    <w:rsid w:val="00AE479A"/>
    <w:rsid w:val="00BC7320"/>
    <w:rsid w:val="00C06F27"/>
    <w:rsid w:val="00C27D83"/>
    <w:rsid w:val="00C52770"/>
    <w:rsid w:val="00C60092"/>
    <w:rsid w:val="00C8748B"/>
    <w:rsid w:val="00CA760C"/>
    <w:rsid w:val="00CC4C88"/>
    <w:rsid w:val="00D55F3F"/>
    <w:rsid w:val="00DA1652"/>
    <w:rsid w:val="00DA3DAF"/>
    <w:rsid w:val="00E714A6"/>
    <w:rsid w:val="00ED3C67"/>
    <w:rsid w:val="00EE6725"/>
    <w:rsid w:val="00EF3E47"/>
    <w:rsid w:val="00F0507A"/>
    <w:rsid w:val="00F220C3"/>
    <w:rsid w:val="00F42ED8"/>
    <w:rsid w:val="00F744B9"/>
    <w:rsid w:val="00F7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27A7A0-3D59-446D-97D1-8F5FAF82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3DAF"/>
  </w:style>
  <w:style w:type="paragraph" w:styleId="Header">
    <w:name w:val="header"/>
    <w:basedOn w:val="Normal"/>
    <w:link w:val="HeaderChar"/>
    <w:uiPriority w:val="99"/>
    <w:unhideWhenUsed/>
    <w:rsid w:val="00DA3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DAF"/>
  </w:style>
  <w:style w:type="paragraph" w:styleId="Footer">
    <w:name w:val="footer"/>
    <w:basedOn w:val="Normal"/>
    <w:link w:val="FooterChar"/>
    <w:uiPriority w:val="99"/>
    <w:unhideWhenUsed/>
    <w:rsid w:val="00DA3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DAF"/>
  </w:style>
  <w:style w:type="character" w:styleId="Hyperlink">
    <w:name w:val="Hyperlink"/>
    <w:basedOn w:val="DefaultParagraphFont"/>
    <w:uiPriority w:val="99"/>
    <w:unhideWhenUsed/>
    <w:rsid w:val="00150D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3029-65F9-436F-883E-ABC15067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Harsimrit Sangha - Louise Arbour SS</cp:lastModifiedBy>
  <cp:revision>3</cp:revision>
  <dcterms:created xsi:type="dcterms:W3CDTF">2018-11-07T13:36:00Z</dcterms:created>
  <dcterms:modified xsi:type="dcterms:W3CDTF">2019-01-16T18:14:00Z</dcterms:modified>
</cp:coreProperties>
</file>